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F72B4" w14:textId="77777777" w:rsidR="00FB3F2D" w:rsidRPr="00E73B7F" w:rsidRDefault="00FB3F2D" w:rsidP="00FB3F2D">
      <w:pPr>
        <w:spacing w:before="120" w:after="0" w:line="240" w:lineRule="auto"/>
        <w:ind w:left="7788" w:firstLine="708"/>
        <w:rPr>
          <w:rFonts w:ascii="Arial" w:hAnsi="Arial" w:cs="Arial"/>
        </w:rPr>
      </w:pPr>
    </w:p>
    <w:p w14:paraId="09A04806" w14:textId="77777777" w:rsidR="00FB3F2D" w:rsidRPr="00E73B7F" w:rsidRDefault="00FB3F2D" w:rsidP="00FB3F2D">
      <w:pPr>
        <w:spacing w:before="120" w:after="0" w:line="240" w:lineRule="auto"/>
        <w:ind w:left="7788" w:firstLine="708"/>
        <w:rPr>
          <w:rFonts w:ascii="Arial" w:hAnsi="Arial" w:cs="Arial"/>
        </w:rPr>
      </w:pPr>
    </w:p>
    <w:p w14:paraId="64F7BF7B" w14:textId="77777777" w:rsidR="00FB3F2D" w:rsidRPr="00E73B7F" w:rsidRDefault="00FB3F2D" w:rsidP="00FB3F2D">
      <w:pPr>
        <w:spacing w:before="120" w:after="0" w:line="240" w:lineRule="auto"/>
        <w:ind w:left="7788" w:firstLine="708"/>
        <w:rPr>
          <w:rFonts w:ascii="Arial" w:hAnsi="Arial" w:cs="Arial"/>
        </w:rPr>
      </w:pPr>
    </w:p>
    <w:p w14:paraId="0F79BF75" w14:textId="77777777" w:rsidR="00FB3F2D" w:rsidRPr="00E73B7F" w:rsidRDefault="00FB3F2D" w:rsidP="00FB3F2D">
      <w:pPr>
        <w:spacing w:before="120" w:after="0" w:line="240" w:lineRule="auto"/>
        <w:ind w:left="7788" w:firstLine="708"/>
        <w:rPr>
          <w:rFonts w:ascii="Arial" w:hAnsi="Arial" w:cs="Arial"/>
        </w:rPr>
      </w:pPr>
    </w:p>
    <w:p w14:paraId="4CB2A2F3" w14:textId="77777777" w:rsidR="00FB3F2D" w:rsidRDefault="00FB3F2D" w:rsidP="00FB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lang w:bidi="en-US"/>
        </w:rPr>
      </w:pPr>
    </w:p>
    <w:p w14:paraId="7C222DFF" w14:textId="77777777" w:rsidR="00FB3F2D" w:rsidRDefault="00FB3F2D" w:rsidP="00FB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lang w:bidi="en-US"/>
        </w:rPr>
      </w:pPr>
      <w:r>
        <w:rPr>
          <w:rFonts w:ascii="Arial" w:eastAsia="Times New Roman" w:hAnsi="Arial" w:cs="Arial"/>
          <w:b/>
          <w:color w:val="000000" w:themeColor="text1"/>
          <w:sz w:val="24"/>
          <w:lang w:bidi="en-US"/>
        </w:rPr>
        <w:t>Demande de radiation</w:t>
      </w:r>
    </w:p>
    <w:p w14:paraId="464B9B27" w14:textId="62F64930" w:rsidR="00FB3F2D" w:rsidRDefault="00FB3F2D" w:rsidP="00FB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lang w:bidi="en-US"/>
        </w:rPr>
      </w:pPr>
      <w:proofErr w:type="gramStart"/>
      <w:r>
        <w:rPr>
          <w:rFonts w:ascii="Arial" w:eastAsia="Times New Roman" w:hAnsi="Arial" w:cs="Arial"/>
          <w:b/>
          <w:color w:val="000000" w:themeColor="text1"/>
          <w:sz w:val="24"/>
          <w:lang w:bidi="en-US"/>
        </w:rPr>
        <w:t>d’une</w:t>
      </w:r>
      <w:proofErr w:type="gramEnd"/>
      <w:r>
        <w:rPr>
          <w:rFonts w:ascii="Arial" w:eastAsia="Times New Roman" w:hAnsi="Arial" w:cs="Arial"/>
          <w:b/>
          <w:color w:val="000000" w:themeColor="text1"/>
          <w:sz w:val="24"/>
          <w:lang w:bidi="en-US"/>
        </w:rPr>
        <w:t xml:space="preserve"> personne morale</w:t>
      </w:r>
    </w:p>
    <w:p w14:paraId="5D8C0966" w14:textId="77777777" w:rsidR="00FB3F2D" w:rsidRPr="00AE541E" w:rsidRDefault="00FB3F2D" w:rsidP="00FB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sz w:val="24"/>
          <w:lang w:bidi="en-US"/>
        </w:rPr>
      </w:pPr>
    </w:p>
    <w:p w14:paraId="60516CEA" w14:textId="77777777" w:rsidR="00FB3F2D" w:rsidRPr="00AE541E" w:rsidRDefault="00FB3F2D" w:rsidP="00FB3F2D">
      <w:pPr>
        <w:spacing w:before="120" w:after="0" w:line="240" w:lineRule="auto"/>
        <w:ind w:right="1417"/>
        <w:rPr>
          <w:rFonts w:ascii="Arial" w:hAnsi="Arial" w:cs="Arial"/>
          <w:b/>
          <w:bCs/>
        </w:rPr>
      </w:pPr>
    </w:p>
    <w:p w14:paraId="0BA728A9" w14:textId="77777777" w:rsidR="00FB3F2D" w:rsidRPr="00FB3F2D" w:rsidRDefault="00FB3F2D" w:rsidP="00FB3F2D">
      <w:pPr>
        <w:spacing w:before="120" w:after="0" w:line="240" w:lineRule="auto"/>
        <w:rPr>
          <w:rFonts w:ascii="Arial" w:hAnsi="Arial" w:cs="Arial"/>
        </w:rPr>
      </w:pPr>
    </w:p>
    <w:p w14:paraId="26CFA161" w14:textId="77777777" w:rsidR="00FB3F2D" w:rsidRPr="00FB3F2D" w:rsidRDefault="00FB3F2D" w:rsidP="00FB3F2D">
      <w:pPr>
        <w:spacing w:before="120" w:after="0" w:line="240" w:lineRule="auto"/>
        <w:rPr>
          <w:rFonts w:ascii="Arial" w:hAnsi="Arial" w:cs="Arial"/>
        </w:rPr>
      </w:pPr>
    </w:p>
    <w:p w14:paraId="066ED2BE" w14:textId="77777777" w:rsidR="00FB3F2D" w:rsidRPr="00FB3F2D" w:rsidRDefault="00FB3F2D" w:rsidP="00FB3F2D">
      <w:pPr>
        <w:spacing w:before="120" w:after="0" w:line="240" w:lineRule="auto"/>
        <w:jc w:val="both"/>
        <w:rPr>
          <w:rFonts w:ascii="Arial" w:hAnsi="Arial" w:cs="Arial"/>
        </w:rPr>
      </w:pPr>
    </w:p>
    <w:p w14:paraId="49BDBE14" w14:textId="0F31F117" w:rsidR="00951BA0" w:rsidRPr="00FB3F2D" w:rsidRDefault="00951BA0" w:rsidP="00124573">
      <w:pPr>
        <w:spacing w:before="120" w:after="0" w:line="240" w:lineRule="auto"/>
        <w:jc w:val="both"/>
        <w:rPr>
          <w:rFonts w:ascii="Arial" w:hAnsi="Arial" w:cs="Arial"/>
        </w:rPr>
      </w:pPr>
    </w:p>
    <w:p w14:paraId="73DBEDD4" w14:textId="63AB8FA2" w:rsidR="00951BA0" w:rsidRPr="00FB3F2D" w:rsidRDefault="00951BA0" w:rsidP="00124573">
      <w:pPr>
        <w:spacing w:before="120" w:after="0" w:line="240" w:lineRule="auto"/>
        <w:jc w:val="both"/>
        <w:rPr>
          <w:rStyle w:val="Lienhypertexte"/>
          <w:rFonts w:ascii="Arial" w:hAnsi="Arial" w:cs="Arial"/>
          <w:b/>
          <w:bCs/>
        </w:rPr>
      </w:pPr>
      <w:r w:rsidRPr="00FB3F2D">
        <w:rPr>
          <w:rFonts w:ascii="Arial" w:hAnsi="Arial" w:cs="Arial"/>
        </w:rPr>
        <w:t xml:space="preserve">Ce document est une aide à la constitution du dossier </w:t>
      </w:r>
      <w:r w:rsidR="0068791F" w:rsidRPr="00FB3F2D">
        <w:rPr>
          <w:rFonts w:ascii="Arial" w:hAnsi="Arial" w:cs="Arial"/>
        </w:rPr>
        <w:t>pour une</w:t>
      </w:r>
      <w:r w:rsidR="00E57267" w:rsidRPr="00FB3F2D">
        <w:rPr>
          <w:rFonts w:ascii="Arial" w:hAnsi="Arial" w:cs="Arial"/>
        </w:rPr>
        <w:t xml:space="preserve"> demande de radiation</w:t>
      </w:r>
      <w:r w:rsidRPr="00FB3F2D">
        <w:rPr>
          <w:rFonts w:ascii="Arial" w:hAnsi="Arial" w:cs="Arial"/>
        </w:rPr>
        <w:t xml:space="preserve"> d’une personne </w:t>
      </w:r>
      <w:r w:rsidR="00640AC8" w:rsidRPr="00FB3F2D">
        <w:rPr>
          <w:rFonts w:ascii="Arial" w:hAnsi="Arial" w:cs="Arial"/>
        </w:rPr>
        <w:t>morale</w:t>
      </w:r>
      <w:r w:rsidRPr="00FB3F2D">
        <w:rPr>
          <w:rFonts w:ascii="Arial" w:hAnsi="Arial" w:cs="Arial"/>
        </w:rPr>
        <w:t xml:space="preserve"> </w:t>
      </w:r>
      <w:r w:rsidR="0068791F" w:rsidRPr="00FB3F2D">
        <w:rPr>
          <w:rFonts w:ascii="Arial" w:hAnsi="Arial" w:cs="Arial"/>
        </w:rPr>
        <w:t>de</w:t>
      </w:r>
      <w:r w:rsidRPr="00FB3F2D">
        <w:rPr>
          <w:rFonts w:ascii="Arial" w:hAnsi="Arial" w:cs="Arial"/>
        </w:rPr>
        <w:t xml:space="preserve"> la liste des commissaires aux comptes à l’adresse suivante : </w:t>
      </w:r>
      <w:hyperlink r:id="rId8" w:history="1">
        <w:r w:rsidRPr="00FB3F2D">
          <w:rPr>
            <w:rStyle w:val="Lienhypertexte"/>
            <w:rFonts w:ascii="Arial" w:hAnsi="Arial" w:cs="Arial"/>
          </w:rPr>
          <w:t>https://portail.h3c.org</w:t>
        </w:r>
      </w:hyperlink>
    </w:p>
    <w:p w14:paraId="573FDFCA" w14:textId="7094E23F" w:rsidR="00951BA0" w:rsidRPr="00FB3F2D" w:rsidRDefault="00951BA0" w:rsidP="00124573">
      <w:pPr>
        <w:spacing w:before="120" w:after="0" w:line="240" w:lineRule="auto"/>
        <w:jc w:val="both"/>
        <w:rPr>
          <w:rFonts w:ascii="Arial" w:hAnsi="Arial" w:cs="Arial"/>
          <w:highlight w:val="yellow"/>
        </w:rPr>
      </w:pPr>
      <w:r w:rsidRPr="00FB3F2D">
        <w:rPr>
          <w:rFonts w:ascii="Arial" w:hAnsi="Arial" w:cs="Arial"/>
        </w:rPr>
        <w:t>En cas de difficultés ou pour toute information complémentaire, vous pouvez contacter le</w:t>
      </w:r>
      <w:r w:rsidR="0068791F" w:rsidRPr="00FB3F2D">
        <w:rPr>
          <w:rFonts w:ascii="Arial" w:hAnsi="Arial" w:cs="Arial"/>
        </w:rPr>
        <w:t xml:space="preserve"> </w:t>
      </w:r>
      <w:proofErr w:type="gramStart"/>
      <w:r w:rsidR="0068791F" w:rsidRPr="00FB3F2D">
        <w:rPr>
          <w:rFonts w:ascii="Arial" w:hAnsi="Arial" w:cs="Arial"/>
        </w:rPr>
        <w:t>standard</w:t>
      </w:r>
      <w:proofErr w:type="gramEnd"/>
      <w:r w:rsidR="0068791F" w:rsidRPr="00FB3F2D">
        <w:rPr>
          <w:rFonts w:ascii="Arial" w:hAnsi="Arial" w:cs="Arial"/>
        </w:rPr>
        <w:t xml:space="preserve"> du service inscription du </w:t>
      </w:r>
      <w:r w:rsidRPr="00FB3F2D">
        <w:rPr>
          <w:rFonts w:ascii="Arial" w:hAnsi="Arial" w:cs="Arial"/>
        </w:rPr>
        <w:t xml:space="preserve">H3C au </w:t>
      </w:r>
      <w:r w:rsidR="00E14F57" w:rsidRPr="00FB3F2D">
        <w:rPr>
          <w:rFonts w:ascii="Arial" w:hAnsi="Arial" w:cs="Arial"/>
        </w:rPr>
        <w:t>01.80. 40.75.02</w:t>
      </w:r>
      <w:r w:rsidRPr="00FB3F2D">
        <w:rPr>
          <w:rFonts w:ascii="Arial" w:hAnsi="Arial" w:cs="Arial"/>
        </w:rPr>
        <w:t xml:space="preserve"> du lundi au vendredi de 09h00 à 12h00 et de 14h00 à 18h00 (heure métropole et hors jours fériés) ou par courriel : </w:t>
      </w:r>
      <w:hyperlink r:id="rId9" w:history="1">
        <w:r w:rsidRPr="00FB3F2D">
          <w:rPr>
            <w:rStyle w:val="Lienhypertexte"/>
            <w:rFonts w:ascii="Arial" w:hAnsi="Arial" w:cs="Arial"/>
          </w:rPr>
          <w:t>inscription@h3c.org</w:t>
        </w:r>
      </w:hyperlink>
    </w:p>
    <w:p w14:paraId="50D0AD96" w14:textId="4B1699A5" w:rsidR="00B0435A" w:rsidRPr="00FB3F2D" w:rsidRDefault="00951BA0" w:rsidP="00124573">
      <w:pPr>
        <w:spacing w:before="120" w:after="0" w:line="240" w:lineRule="auto"/>
        <w:jc w:val="both"/>
        <w:rPr>
          <w:rFonts w:ascii="Arial" w:hAnsi="Arial" w:cs="Arial"/>
        </w:rPr>
      </w:pPr>
      <w:r w:rsidRPr="00FB3F2D">
        <w:rPr>
          <w:rFonts w:ascii="Arial" w:hAnsi="Arial" w:cs="Arial"/>
        </w:rPr>
        <w:t xml:space="preserve">Le dossier est constitué de </w:t>
      </w:r>
      <w:r w:rsidR="001C505C" w:rsidRPr="00FB3F2D">
        <w:rPr>
          <w:rFonts w:ascii="Arial" w:hAnsi="Arial" w:cs="Arial"/>
        </w:rPr>
        <w:t>6</w:t>
      </w:r>
      <w:r w:rsidRPr="00FB3F2D">
        <w:rPr>
          <w:rFonts w:ascii="Arial" w:hAnsi="Arial" w:cs="Arial"/>
        </w:rPr>
        <w:t xml:space="preserve"> étape</w:t>
      </w:r>
      <w:r w:rsidR="002B4F12" w:rsidRPr="00FB3F2D">
        <w:rPr>
          <w:rFonts w:ascii="Arial" w:hAnsi="Arial" w:cs="Arial"/>
        </w:rPr>
        <w:t xml:space="preserve">s, </w:t>
      </w:r>
      <w:r w:rsidRPr="00FB3F2D">
        <w:rPr>
          <w:rFonts w:ascii="Arial" w:hAnsi="Arial" w:cs="Arial"/>
        </w:rPr>
        <w:t>il est important d</w:t>
      </w:r>
      <w:r w:rsidR="004B54CE" w:rsidRPr="00FB3F2D">
        <w:rPr>
          <w:rFonts w:ascii="Arial" w:hAnsi="Arial" w:cs="Arial"/>
        </w:rPr>
        <w:t>e n’en manquer</w:t>
      </w:r>
      <w:r w:rsidRPr="00FB3F2D">
        <w:rPr>
          <w:rFonts w:ascii="Arial" w:hAnsi="Arial" w:cs="Arial"/>
        </w:rPr>
        <w:t xml:space="preserve"> aucune. En effet, elles requièrent l’obtention de justificatifs qui permettront d’avancer à l’étape suivante. Il est possible d’enregistrer son dossier et d’y revenir plus tard pour le compléter et le valider.</w:t>
      </w:r>
    </w:p>
    <w:p w14:paraId="4879394D" w14:textId="57529A8A" w:rsidR="00951BA0" w:rsidRPr="00FB3F2D" w:rsidRDefault="00951BA0" w:rsidP="00124573">
      <w:pPr>
        <w:spacing w:before="120" w:after="0" w:line="240" w:lineRule="auto"/>
        <w:jc w:val="both"/>
        <w:rPr>
          <w:rFonts w:ascii="Arial" w:hAnsi="Arial" w:cs="Arial"/>
        </w:rPr>
      </w:pPr>
      <w:r w:rsidRPr="00FB3F2D">
        <w:rPr>
          <w:rFonts w:ascii="Arial" w:hAnsi="Arial" w:cs="Arial"/>
        </w:rPr>
        <w:t xml:space="preserve">Vous </w:t>
      </w:r>
      <w:proofErr w:type="gramStart"/>
      <w:r w:rsidRPr="00FB3F2D">
        <w:rPr>
          <w:rFonts w:ascii="Arial" w:hAnsi="Arial" w:cs="Arial"/>
        </w:rPr>
        <w:t>avez  alors</w:t>
      </w:r>
      <w:proofErr w:type="gramEnd"/>
      <w:r w:rsidRPr="00FB3F2D">
        <w:rPr>
          <w:rFonts w:ascii="Arial" w:hAnsi="Arial" w:cs="Arial"/>
        </w:rPr>
        <w:t xml:space="preserve"> un délai de 15 jours pour poursuivre l’enregistrement et le soumettre à validation afin qu’il puisse être étudié par le</w:t>
      </w:r>
      <w:r w:rsidR="00B0435A" w:rsidRPr="00FB3F2D">
        <w:rPr>
          <w:rFonts w:ascii="Arial" w:hAnsi="Arial" w:cs="Arial"/>
        </w:rPr>
        <w:t xml:space="preserve"> service inscription du</w:t>
      </w:r>
      <w:r w:rsidRPr="00FB3F2D">
        <w:rPr>
          <w:rFonts w:ascii="Arial" w:hAnsi="Arial" w:cs="Arial"/>
        </w:rPr>
        <w:t xml:space="preserve"> H3C.</w:t>
      </w:r>
    </w:p>
    <w:p w14:paraId="09FAC172" w14:textId="289E2E92" w:rsidR="00951BA0" w:rsidRPr="00FB3F2D" w:rsidRDefault="00951BA0" w:rsidP="00124573">
      <w:pPr>
        <w:spacing w:before="120" w:after="0" w:line="240" w:lineRule="auto"/>
        <w:rPr>
          <w:rFonts w:ascii="Arial" w:hAnsi="Arial" w:cs="Arial"/>
          <w:i/>
          <w:iCs/>
        </w:rPr>
      </w:pPr>
    </w:p>
    <w:p w14:paraId="055D2F2E" w14:textId="77777777" w:rsidR="00FB3F2D" w:rsidRDefault="00FB3F2D" w:rsidP="00124573">
      <w:pPr>
        <w:spacing w:before="120" w:after="0" w:line="240" w:lineRule="auto"/>
        <w:rPr>
          <w:rFonts w:ascii="Arial" w:hAnsi="Arial" w:cs="Arial"/>
        </w:rPr>
        <w:sectPr w:rsidR="00FB3F2D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auGrille4-Accentuation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528"/>
      </w:tblGrid>
      <w:tr w:rsidR="00FB3F2D" w:rsidRPr="00FB3F2D" w14:paraId="10B0E1F2" w14:textId="77777777" w:rsidTr="00FB3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F65ECED" w14:textId="077DBA10" w:rsidR="00951BA0" w:rsidRPr="00FB3F2D" w:rsidRDefault="00FB3F2D" w:rsidP="00951BA0">
            <w:pPr>
              <w:jc w:val="center"/>
              <w:rPr>
                <w:rFonts w:ascii="Arial" w:hAnsi="Arial" w:cs="Arial"/>
                <w:color w:val="auto"/>
              </w:rPr>
            </w:pPr>
            <w:r w:rsidRPr="00FB3F2D">
              <w:rPr>
                <w:rFonts w:ascii="Arial" w:hAnsi="Arial" w:cs="Arial"/>
                <w:color w:val="auto"/>
              </w:rPr>
              <w:lastRenderedPageBreak/>
              <w:t>Etapes</w:t>
            </w:r>
          </w:p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3F0508" w14:textId="2E76750F" w:rsidR="00951BA0" w:rsidRPr="00FB3F2D" w:rsidRDefault="00951BA0" w:rsidP="00951B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B3F2D">
              <w:rPr>
                <w:rFonts w:ascii="Arial" w:hAnsi="Arial" w:cs="Arial"/>
                <w:color w:val="auto"/>
              </w:rPr>
              <w:t>Liste des documents à fournir</w:t>
            </w:r>
          </w:p>
        </w:tc>
      </w:tr>
      <w:tr w:rsidR="00FB3F2D" w:rsidRPr="00FB3F2D" w14:paraId="47FD53C3" w14:textId="77777777" w:rsidTr="00FB3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6CD8B2D0" w14:textId="77777777" w:rsidR="00951BA0" w:rsidRPr="00FB3F2D" w:rsidRDefault="00951BA0" w:rsidP="000024A6">
            <w:pPr>
              <w:rPr>
                <w:rFonts w:ascii="Arial" w:hAnsi="Arial" w:cs="Arial"/>
                <w:b w:val="0"/>
                <w:bCs w:val="0"/>
              </w:rPr>
            </w:pPr>
            <w:r w:rsidRPr="00FB3F2D">
              <w:rPr>
                <w:rFonts w:ascii="Arial" w:hAnsi="Arial" w:cs="Arial"/>
              </w:rPr>
              <w:t>Etape préparatoire</w:t>
            </w:r>
          </w:p>
        </w:tc>
        <w:tc>
          <w:tcPr>
            <w:tcW w:w="5528" w:type="dxa"/>
            <w:shd w:val="clear" w:color="auto" w:fill="auto"/>
          </w:tcPr>
          <w:p w14:paraId="5050D4B7" w14:textId="463AD653" w:rsidR="00951BA0" w:rsidRPr="00FB3F2D" w:rsidRDefault="00951BA0" w:rsidP="0036317A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3F2D" w:rsidRPr="00FB3F2D" w14:paraId="595538C0" w14:textId="77777777" w:rsidTr="00FB3F2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5C832D2A" w14:textId="4BC50F14" w:rsidR="00951BA0" w:rsidRPr="00FB3F2D" w:rsidRDefault="00951BA0" w:rsidP="000024A6">
            <w:pPr>
              <w:rPr>
                <w:rFonts w:ascii="Arial" w:hAnsi="Arial" w:cs="Arial"/>
              </w:rPr>
            </w:pPr>
            <w:r w:rsidRPr="00FB3F2D">
              <w:rPr>
                <w:rFonts w:ascii="Arial" w:hAnsi="Arial" w:cs="Arial"/>
              </w:rPr>
              <w:t xml:space="preserve">Etape 1 </w:t>
            </w:r>
            <w:r w:rsidR="00D36E2A" w:rsidRPr="00FB3F2D">
              <w:rPr>
                <w:rFonts w:ascii="Arial" w:hAnsi="Arial" w:cs="Arial"/>
              </w:rPr>
              <w:t>–</w:t>
            </w:r>
            <w:r w:rsidRPr="00FB3F2D">
              <w:rPr>
                <w:rFonts w:ascii="Arial" w:hAnsi="Arial" w:cs="Arial"/>
              </w:rPr>
              <w:t xml:space="preserve"> Demande</w:t>
            </w:r>
          </w:p>
        </w:tc>
        <w:tc>
          <w:tcPr>
            <w:tcW w:w="5528" w:type="dxa"/>
            <w:shd w:val="clear" w:color="auto" w:fill="auto"/>
          </w:tcPr>
          <w:p w14:paraId="1DAB634E" w14:textId="2FA0D472" w:rsidR="00951BA0" w:rsidRPr="00FB3F2D" w:rsidRDefault="00D36E2A" w:rsidP="00FB3F2D">
            <w:pPr>
              <w:pStyle w:val="Paragraphedeliste"/>
              <w:numPr>
                <w:ilvl w:val="0"/>
                <w:numId w:val="7"/>
              </w:numPr>
              <w:spacing w:before="120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F2D">
              <w:rPr>
                <w:rFonts w:ascii="Arial" w:hAnsi="Arial" w:cs="Arial"/>
              </w:rPr>
              <w:t>Une lettre de demande de radiation signée et adressée à :</w:t>
            </w:r>
          </w:p>
          <w:p w14:paraId="6584F5F2" w14:textId="77777777" w:rsidR="0036317A" w:rsidRPr="00FB3F2D" w:rsidRDefault="0036317A" w:rsidP="0036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0622E68" w14:textId="77777777" w:rsidR="00124573" w:rsidRPr="00FB3F2D" w:rsidRDefault="00D36E2A" w:rsidP="00D36E2A">
            <w:pPr>
              <w:pStyle w:val="Titre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B3F2D">
              <w:rPr>
                <w:rFonts w:ascii="Arial" w:hAnsi="Arial" w:cs="Arial"/>
                <w:sz w:val="22"/>
                <w:szCs w:val="22"/>
              </w:rPr>
              <w:t>Madame Christine Guéguen</w:t>
            </w:r>
          </w:p>
          <w:p w14:paraId="50C7F07F" w14:textId="4F43A01C" w:rsidR="00D36E2A" w:rsidRPr="00FB3F2D" w:rsidRDefault="00D36E2A" w:rsidP="00D36E2A">
            <w:pPr>
              <w:pStyle w:val="Titre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B3F2D">
              <w:rPr>
                <w:rFonts w:ascii="Arial" w:hAnsi="Arial" w:cs="Arial"/>
                <w:sz w:val="22"/>
                <w:szCs w:val="22"/>
              </w:rPr>
              <w:t>Présidente</w:t>
            </w:r>
          </w:p>
          <w:p w14:paraId="21620B03" w14:textId="02A9C17F" w:rsidR="00D36E2A" w:rsidRPr="00FB3F2D" w:rsidRDefault="00D36E2A" w:rsidP="0012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B3F2D">
              <w:rPr>
                <w:rFonts w:ascii="Arial" w:hAnsi="Arial" w:cs="Arial"/>
                <w:b/>
              </w:rPr>
              <w:t>Haut conseil du commissariat aux comptes</w:t>
            </w:r>
          </w:p>
          <w:p w14:paraId="494D3886" w14:textId="4367BD70" w:rsidR="00D36E2A" w:rsidRPr="00FB3F2D" w:rsidRDefault="00D36E2A" w:rsidP="00D36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B3F2D">
              <w:rPr>
                <w:rFonts w:ascii="Arial" w:hAnsi="Arial" w:cs="Arial"/>
                <w:b/>
              </w:rPr>
              <w:t>104</w:t>
            </w:r>
            <w:r w:rsidR="00880713" w:rsidRPr="00FB3F2D">
              <w:rPr>
                <w:rFonts w:ascii="Arial" w:hAnsi="Arial" w:cs="Arial"/>
                <w:b/>
              </w:rPr>
              <w:t>,</w:t>
            </w:r>
            <w:r w:rsidRPr="00FB3F2D">
              <w:rPr>
                <w:rFonts w:ascii="Arial" w:hAnsi="Arial" w:cs="Arial"/>
                <w:b/>
              </w:rPr>
              <w:t xml:space="preserve"> avenue du Président Kennedy</w:t>
            </w:r>
          </w:p>
          <w:p w14:paraId="327E3CA1" w14:textId="12DCEB9D" w:rsidR="00D36E2A" w:rsidRPr="00FB3F2D" w:rsidRDefault="00D36E2A" w:rsidP="00D36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B3F2D">
              <w:rPr>
                <w:rFonts w:ascii="Arial" w:hAnsi="Arial" w:cs="Arial"/>
                <w:b/>
              </w:rPr>
              <w:t>75016</w:t>
            </w:r>
            <w:r w:rsidR="00880713" w:rsidRPr="00FB3F2D">
              <w:rPr>
                <w:rFonts w:ascii="Arial" w:hAnsi="Arial" w:cs="Arial"/>
                <w:b/>
              </w:rPr>
              <w:t xml:space="preserve"> </w:t>
            </w:r>
            <w:r w:rsidRPr="00FB3F2D">
              <w:rPr>
                <w:rFonts w:ascii="Arial" w:hAnsi="Arial" w:cs="Arial"/>
                <w:b/>
              </w:rPr>
              <w:t>Paris</w:t>
            </w:r>
          </w:p>
          <w:p w14:paraId="48A2E03A" w14:textId="716EEE72" w:rsidR="00D36E2A" w:rsidRPr="00FB3F2D" w:rsidRDefault="00D36E2A" w:rsidP="00FB3F2D">
            <w:pPr>
              <w:spacing w:before="120"/>
              <w:ind w:left="714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F2D">
              <w:rPr>
                <w:rFonts w:ascii="Arial" w:hAnsi="Arial" w:cs="Arial"/>
              </w:rPr>
              <w:t>(</w:t>
            </w:r>
            <w:r w:rsidR="0036317A" w:rsidRPr="00FB3F2D">
              <w:rPr>
                <w:rFonts w:ascii="Arial" w:hAnsi="Arial" w:cs="Arial"/>
              </w:rPr>
              <w:t>M</w:t>
            </w:r>
            <w:r w:rsidRPr="00FB3F2D">
              <w:rPr>
                <w:rFonts w:ascii="Arial" w:hAnsi="Arial" w:cs="Arial"/>
              </w:rPr>
              <w:t>odèle en annexe 1)</w:t>
            </w:r>
          </w:p>
          <w:p w14:paraId="2F688F7B" w14:textId="779B58D2" w:rsidR="00D36E2A" w:rsidRPr="00FB3F2D" w:rsidRDefault="00D36E2A" w:rsidP="00D36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3F2D" w:rsidRPr="00FB3F2D" w14:paraId="08C27DB8" w14:textId="77777777" w:rsidTr="00FB3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356EFA23" w14:textId="1E962433" w:rsidR="00951BA0" w:rsidRPr="00FB3F2D" w:rsidRDefault="00951BA0" w:rsidP="000024A6">
            <w:pPr>
              <w:rPr>
                <w:rFonts w:ascii="Arial" w:hAnsi="Arial" w:cs="Arial"/>
              </w:rPr>
            </w:pPr>
            <w:r w:rsidRPr="00FB3F2D">
              <w:rPr>
                <w:rFonts w:ascii="Arial" w:hAnsi="Arial" w:cs="Arial"/>
              </w:rPr>
              <w:t xml:space="preserve">Etape 2 </w:t>
            </w:r>
            <w:r w:rsidR="00B97821" w:rsidRPr="00FB3F2D">
              <w:rPr>
                <w:rFonts w:ascii="Arial" w:hAnsi="Arial" w:cs="Arial"/>
              </w:rPr>
              <w:t>–</w:t>
            </w:r>
            <w:r w:rsidRPr="00FB3F2D">
              <w:rPr>
                <w:rFonts w:ascii="Arial" w:hAnsi="Arial" w:cs="Arial"/>
              </w:rPr>
              <w:t xml:space="preserve"> Motif</w:t>
            </w:r>
          </w:p>
        </w:tc>
        <w:tc>
          <w:tcPr>
            <w:tcW w:w="5528" w:type="dxa"/>
            <w:shd w:val="clear" w:color="auto" w:fill="auto"/>
          </w:tcPr>
          <w:p w14:paraId="65B1843F" w14:textId="16F08574" w:rsidR="00951BA0" w:rsidRPr="00FB3F2D" w:rsidRDefault="00B97821" w:rsidP="00CA1FFC">
            <w:pPr>
              <w:pStyle w:val="Paragraphedeliste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F2D">
              <w:rPr>
                <w:rFonts w:ascii="Arial" w:hAnsi="Arial" w:cs="Arial"/>
              </w:rPr>
              <w:t>Le motif de la demande de radiation :</w:t>
            </w:r>
          </w:p>
          <w:p w14:paraId="68976018" w14:textId="0F270E7D" w:rsidR="00B97821" w:rsidRPr="00FB3F2D" w:rsidRDefault="00B97821" w:rsidP="005449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AE40C82" w14:textId="5519D015" w:rsidR="00B97821" w:rsidRPr="00FB3F2D" w:rsidRDefault="00B97821" w:rsidP="0019037D">
            <w:pPr>
              <w:pStyle w:val="Paragraphedeliste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F2D">
              <w:rPr>
                <w:rFonts w:ascii="Arial" w:hAnsi="Arial" w:cs="Arial"/>
              </w:rPr>
              <w:t>Changement d’activité</w:t>
            </w:r>
          </w:p>
          <w:p w14:paraId="30F990F3" w14:textId="3C3E9BCA" w:rsidR="00B97821" w:rsidRPr="00FB3F2D" w:rsidRDefault="0019037D" w:rsidP="002B22DB">
            <w:pPr>
              <w:pStyle w:val="Paragraphedeliste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F2D">
              <w:rPr>
                <w:rFonts w:ascii="Arial" w:hAnsi="Arial" w:cs="Arial"/>
              </w:rPr>
              <w:t>Liquidation de la société CAC</w:t>
            </w:r>
          </w:p>
          <w:p w14:paraId="7F4CB314" w14:textId="77777777" w:rsidR="00B97821" w:rsidRPr="00FB3F2D" w:rsidRDefault="00B97821" w:rsidP="00B97821">
            <w:pPr>
              <w:pStyle w:val="Paragraphedeliste"/>
              <w:ind w:left="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D7EE920" w14:textId="24C9744C" w:rsidR="00B97821" w:rsidRPr="00FB3F2D" w:rsidRDefault="00B97821" w:rsidP="00CA1FFC">
            <w:pPr>
              <w:pStyle w:val="Paragraphedeliste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F2D">
              <w:rPr>
                <w:rFonts w:ascii="Arial" w:hAnsi="Arial" w:cs="Arial"/>
              </w:rPr>
              <w:t>La date d’effet souhaitée de la radiation</w:t>
            </w:r>
          </w:p>
        </w:tc>
      </w:tr>
      <w:tr w:rsidR="00FB3F2D" w:rsidRPr="00FB3F2D" w14:paraId="7E675C81" w14:textId="77777777" w:rsidTr="00FB3F2D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285DB085" w14:textId="171C1A29" w:rsidR="00951BA0" w:rsidRPr="00FB3F2D" w:rsidRDefault="00951BA0" w:rsidP="000024A6">
            <w:pPr>
              <w:rPr>
                <w:rFonts w:ascii="Arial" w:hAnsi="Arial" w:cs="Arial"/>
              </w:rPr>
            </w:pPr>
            <w:r w:rsidRPr="00FB3F2D">
              <w:rPr>
                <w:rFonts w:ascii="Arial" w:hAnsi="Arial" w:cs="Arial"/>
              </w:rPr>
              <w:t>Etape 3 – Déclaration d’absence de mandat</w:t>
            </w:r>
          </w:p>
        </w:tc>
        <w:tc>
          <w:tcPr>
            <w:tcW w:w="5528" w:type="dxa"/>
            <w:shd w:val="clear" w:color="auto" w:fill="auto"/>
          </w:tcPr>
          <w:p w14:paraId="215F25DB" w14:textId="1BFACBE4" w:rsidR="002B4C8D" w:rsidRPr="00FB3F2D" w:rsidRDefault="002B4C8D" w:rsidP="00FB3F2D">
            <w:pPr>
              <w:pStyle w:val="Paragraphedeliste"/>
              <w:numPr>
                <w:ilvl w:val="0"/>
                <w:numId w:val="2"/>
              </w:numPr>
              <w:spacing w:before="120"/>
              <w:ind w:left="714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F2D">
              <w:rPr>
                <w:rFonts w:ascii="Arial" w:hAnsi="Arial" w:cs="Arial"/>
              </w:rPr>
              <w:t>Une attestation de déclaration sur l’honneur d’absence de mandats en qualité de titulaire et de suppléant.</w:t>
            </w:r>
          </w:p>
          <w:p w14:paraId="070931EC" w14:textId="22A9144D" w:rsidR="002B4C8D" w:rsidRPr="00FB3F2D" w:rsidRDefault="002B4C8D" w:rsidP="002B4C8D">
            <w:pPr>
              <w:pStyle w:val="Paragraphedelis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FB3F2D">
              <w:rPr>
                <w:rFonts w:ascii="Arial" w:hAnsi="Arial" w:cs="Arial"/>
              </w:rPr>
              <w:t xml:space="preserve">( </w:t>
            </w:r>
            <w:r w:rsidR="00CA1FFC" w:rsidRPr="00FB3F2D">
              <w:rPr>
                <w:rFonts w:ascii="Arial" w:hAnsi="Arial" w:cs="Arial"/>
              </w:rPr>
              <w:t>M</w:t>
            </w:r>
            <w:r w:rsidRPr="00FB3F2D">
              <w:rPr>
                <w:rFonts w:ascii="Arial" w:hAnsi="Arial" w:cs="Arial"/>
              </w:rPr>
              <w:t>odèle</w:t>
            </w:r>
            <w:proofErr w:type="gramEnd"/>
            <w:r w:rsidRPr="00FB3F2D">
              <w:rPr>
                <w:rFonts w:ascii="Arial" w:hAnsi="Arial" w:cs="Arial"/>
              </w:rPr>
              <w:t xml:space="preserve"> </w:t>
            </w:r>
            <w:r w:rsidR="00CA1FFC" w:rsidRPr="00FB3F2D">
              <w:rPr>
                <w:rFonts w:ascii="Arial" w:hAnsi="Arial" w:cs="Arial"/>
              </w:rPr>
              <w:t xml:space="preserve">en </w:t>
            </w:r>
            <w:r w:rsidRPr="00FB3F2D">
              <w:rPr>
                <w:rFonts w:ascii="Arial" w:hAnsi="Arial" w:cs="Arial"/>
              </w:rPr>
              <w:t>annexe  2)</w:t>
            </w:r>
          </w:p>
          <w:p w14:paraId="1159F4C6" w14:textId="77777777" w:rsidR="00C558D7" w:rsidRPr="00FB3F2D" w:rsidRDefault="00C558D7" w:rsidP="00FB3F2D">
            <w:pPr>
              <w:pStyle w:val="Paragraphedeliste"/>
              <w:spacing w:before="120" w:after="12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FB3F2D">
              <w:rPr>
                <w:rFonts w:ascii="Arial" w:hAnsi="Arial" w:cs="Arial"/>
                <w:b/>
                <w:bCs/>
              </w:rPr>
              <w:t>ET</w:t>
            </w:r>
          </w:p>
          <w:p w14:paraId="58D27947" w14:textId="77777777" w:rsidR="00C558D7" w:rsidRPr="00FB3F2D" w:rsidRDefault="00C558D7" w:rsidP="00C558D7">
            <w:pPr>
              <w:pStyle w:val="Corpsdetex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B3F2D">
              <w:rPr>
                <w:rFonts w:ascii="Arial" w:hAnsi="Arial" w:cs="Arial"/>
                <w:sz w:val="22"/>
                <w:szCs w:val="22"/>
              </w:rPr>
              <w:t>Un justificatif de démission de tous les mandats.</w:t>
            </w:r>
          </w:p>
          <w:p w14:paraId="2D49AC65" w14:textId="55566FC2" w:rsidR="001C505C" w:rsidRPr="00FB3F2D" w:rsidRDefault="001C505C" w:rsidP="00C558D7">
            <w:pPr>
              <w:pStyle w:val="Corpsdetexte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F2D" w:rsidRPr="00FB3F2D" w14:paraId="0AF7AA6D" w14:textId="77777777" w:rsidTr="00FB3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5E54BB72" w14:textId="35588EC7" w:rsidR="00951BA0" w:rsidRPr="00FB3F2D" w:rsidRDefault="00951BA0" w:rsidP="000024A6">
            <w:pPr>
              <w:rPr>
                <w:rFonts w:ascii="Arial" w:hAnsi="Arial" w:cs="Arial"/>
              </w:rPr>
            </w:pPr>
            <w:r w:rsidRPr="00FB3F2D">
              <w:rPr>
                <w:rFonts w:ascii="Arial" w:hAnsi="Arial" w:cs="Arial"/>
              </w:rPr>
              <w:t>Etape 4 – Autres vérifications</w:t>
            </w:r>
          </w:p>
        </w:tc>
        <w:tc>
          <w:tcPr>
            <w:tcW w:w="5528" w:type="dxa"/>
            <w:shd w:val="clear" w:color="auto" w:fill="auto"/>
          </w:tcPr>
          <w:p w14:paraId="3FCA0A2D" w14:textId="77777777" w:rsidR="00C558D7" w:rsidRPr="00FB3F2D" w:rsidRDefault="00C558D7" w:rsidP="00FB3F2D">
            <w:pPr>
              <w:pStyle w:val="Paragraphedeliste"/>
              <w:numPr>
                <w:ilvl w:val="0"/>
                <w:numId w:val="2"/>
              </w:numPr>
              <w:spacing w:before="12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F2D">
              <w:rPr>
                <w:rFonts w:ascii="Arial" w:hAnsi="Arial" w:cs="Arial"/>
              </w:rPr>
              <w:t>Si le commissaire aux comptes est membre des organes de gestion, de direction d’une société inscrite :</w:t>
            </w:r>
          </w:p>
          <w:p w14:paraId="79F6475A" w14:textId="65D5B428" w:rsidR="00C558D7" w:rsidRPr="00FB3F2D" w:rsidRDefault="00C558D7" w:rsidP="00FB3F2D">
            <w:pPr>
              <w:pStyle w:val="Paragraphedeliste"/>
              <w:numPr>
                <w:ilvl w:val="0"/>
                <w:numId w:val="10"/>
              </w:numPr>
              <w:spacing w:before="12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F2D">
              <w:rPr>
                <w:rFonts w:ascii="Arial" w:hAnsi="Arial" w:cs="Arial"/>
              </w:rPr>
              <w:t>Un justificatif de démission</w:t>
            </w:r>
          </w:p>
          <w:p w14:paraId="781C36D0" w14:textId="77777777" w:rsidR="00C558D7" w:rsidRPr="00FB3F2D" w:rsidRDefault="00C558D7" w:rsidP="00FB3F2D">
            <w:pPr>
              <w:pStyle w:val="Paragraphedeliste"/>
              <w:numPr>
                <w:ilvl w:val="0"/>
                <w:numId w:val="2"/>
              </w:numPr>
              <w:spacing w:before="12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F2D">
              <w:rPr>
                <w:rFonts w:ascii="Arial" w:hAnsi="Arial" w:cs="Arial"/>
              </w:rPr>
              <w:t xml:space="preserve">Si le commissaire aux comptes </w:t>
            </w:r>
            <w:proofErr w:type="gramStart"/>
            <w:r w:rsidRPr="00FB3F2D">
              <w:rPr>
                <w:rFonts w:ascii="Arial" w:hAnsi="Arial" w:cs="Arial"/>
              </w:rPr>
              <w:t>détient  des</w:t>
            </w:r>
            <w:proofErr w:type="gramEnd"/>
            <w:r w:rsidRPr="00FB3F2D">
              <w:rPr>
                <w:rFonts w:ascii="Arial" w:hAnsi="Arial" w:cs="Arial"/>
              </w:rPr>
              <w:t xml:space="preserve"> parts sociales ou actions sociales dans une société inscrite en tant que commissaires aux comptes :</w:t>
            </w:r>
          </w:p>
          <w:p w14:paraId="73A7E48B" w14:textId="71045F55" w:rsidR="00FF3406" w:rsidRPr="00FB3F2D" w:rsidRDefault="00C558D7" w:rsidP="00FB3F2D">
            <w:pPr>
              <w:pStyle w:val="Paragraphedeliste"/>
              <w:numPr>
                <w:ilvl w:val="0"/>
                <w:numId w:val="9"/>
              </w:numPr>
              <w:spacing w:before="12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F2D">
              <w:rPr>
                <w:rFonts w:ascii="Arial" w:hAnsi="Arial" w:cs="Arial"/>
              </w:rPr>
              <w:t xml:space="preserve">Un justificatif ad hoc indiquant la conservation ou la cession des </w:t>
            </w:r>
            <w:proofErr w:type="gramStart"/>
            <w:r w:rsidRPr="00FB3F2D">
              <w:rPr>
                <w:rFonts w:ascii="Arial" w:hAnsi="Arial" w:cs="Arial"/>
              </w:rPr>
              <w:t>titres.</w:t>
            </w:r>
            <w:r w:rsidR="00FF3406" w:rsidRPr="00FB3F2D">
              <w:rPr>
                <w:rFonts w:ascii="Arial" w:hAnsi="Arial" w:cs="Arial"/>
              </w:rPr>
              <w:t>.</w:t>
            </w:r>
            <w:proofErr w:type="gramEnd"/>
          </w:p>
        </w:tc>
      </w:tr>
      <w:tr w:rsidR="00FB3F2D" w:rsidRPr="00FB3F2D" w14:paraId="20C0678B" w14:textId="77777777" w:rsidTr="00FB3F2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5A51C9E0" w14:textId="4D3AF776" w:rsidR="00951BA0" w:rsidRPr="00FB3F2D" w:rsidRDefault="009706F0" w:rsidP="000024A6">
            <w:pPr>
              <w:rPr>
                <w:rFonts w:ascii="Arial" w:hAnsi="Arial" w:cs="Arial"/>
              </w:rPr>
            </w:pPr>
            <w:r w:rsidRPr="00FB3F2D">
              <w:rPr>
                <w:rFonts w:ascii="Arial" w:hAnsi="Arial" w:cs="Arial"/>
              </w:rPr>
              <w:t>Etape 5 – Adresse de notification de la décision</w:t>
            </w:r>
          </w:p>
        </w:tc>
        <w:tc>
          <w:tcPr>
            <w:tcW w:w="5528" w:type="dxa"/>
            <w:shd w:val="clear" w:color="auto" w:fill="auto"/>
          </w:tcPr>
          <w:p w14:paraId="0EBA6BA6" w14:textId="53203887" w:rsidR="00951BA0" w:rsidRPr="00FB3F2D" w:rsidRDefault="001C505C" w:rsidP="00FB3F2D">
            <w:pPr>
              <w:pStyle w:val="Paragraphedeliste"/>
              <w:numPr>
                <w:ilvl w:val="0"/>
                <w:numId w:val="2"/>
              </w:numPr>
              <w:spacing w:before="1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F2D">
              <w:rPr>
                <w:rFonts w:ascii="Arial" w:hAnsi="Arial" w:cs="Arial"/>
              </w:rPr>
              <w:t>Une adresse de notification de la décision</w:t>
            </w:r>
          </w:p>
        </w:tc>
      </w:tr>
      <w:tr w:rsidR="00FB3F2D" w:rsidRPr="00FB3F2D" w14:paraId="5FBCBB17" w14:textId="77777777" w:rsidTr="00FB3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105107BB" w14:textId="2DD889F7" w:rsidR="00951BA0" w:rsidRPr="00FB3F2D" w:rsidRDefault="00951BA0" w:rsidP="00FB3F2D">
            <w:pPr>
              <w:spacing w:before="120"/>
              <w:rPr>
                <w:rFonts w:ascii="Arial" w:hAnsi="Arial" w:cs="Arial"/>
              </w:rPr>
            </w:pPr>
            <w:r w:rsidRPr="00FB3F2D">
              <w:rPr>
                <w:rFonts w:ascii="Arial" w:hAnsi="Arial" w:cs="Arial"/>
              </w:rPr>
              <w:t>Etape 6 – Autres documents</w:t>
            </w:r>
          </w:p>
        </w:tc>
        <w:tc>
          <w:tcPr>
            <w:tcW w:w="5528" w:type="dxa"/>
            <w:shd w:val="clear" w:color="auto" w:fill="auto"/>
          </w:tcPr>
          <w:p w14:paraId="0B65B917" w14:textId="7AC41541" w:rsidR="00951BA0" w:rsidRPr="00FB3F2D" w:rsidRDefault="001C505C" w:rsidP="00FB3F2D">
            <w:pPr>
              <w:pStyle w:val="Paragraphedeliste"/>
              <w:numPr>
                <w:ilvl w:val="0"/>
                <w:numId w:val="2"/>
              </w:numPr>
              <w:spacing w:before="12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F2D">
              <w:rPr>
                <w:rFonts w:ascii="Arial" w:hAnsi="Arial" w:cs="Arial"/>
              </w:rPr>
              <w:t xml:space="preserve">Une attestation de la CRCC justifiant du paiement des cotisations professionnelles dues au titre de l’année en cours afin d’appuyer </w:t>
            </w:r>
            <w:r w:rsidR="00824CF1" w:rsidRPr="00FB3F2D">
              <w:rPr>
                <w:rFonts w:ascii="Arial" w:hAnsi="Arial" w:cs="Arial"/>
              </w:rPr>
              <w:t>la</w:t>
            </w:r>
            <w:r w:rsidRPr="00FB3F2D">
              <w:rPr>
                <w:rFonts w:ascii="Arial" w:hAnsi="Arial" w:cs="Arial"/>
              </w:rPr>
              <w:t xml:space="preserve"> demande de radiation. </w:t>
            </w:r>
          </w:p>
          <w:p w14:paraId="0FA2484F" w14:textId="261E36E8" w:rsidR="009B17A2" w:rsidRPr="00FB3F2D" w:rsidRDefault="009B17A2" w:rsidP="00FB3F2D">
            <w:pPr>
              <w:pStyle w:val="Paragraphedeliste"/>
              <w:numPr>
                <w:ilvl w:val="0"/>
                <w:numId w:val="2"/>
              </w:numPr>
              <w:spacing w:before="12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3F2D">
              <w:rPr>
                <w:rFonts w:ascii="Arial" w:hAnsi="Arial" w:cs="Arial"/>
              </w:rPr>
              <w:t>Tout autre document à l’appui du dossier.</w:t>
            </w:r>
          </w:p>
        </w:tc>
      </w:tr>
    </w:tbl>
    <w:p w14:paraId="4D35435C" w14:textId="02F4EA0D" w:rsidR="00951BA0" w:rsidRDefault="00951BA0"/>
    <w:p w14:paraId="08C3AA60" w14:textId="009E3BDE" w:rsidR="00FB3F2D" w:rsidRDefault="00FB3F2D">
      <w:r>
        <w:br w:type="page"/>
      </w:r>
    </w:p>
    <w:p w14:paraId="2512D62F" w14:textId="77777777" w:rsidR="00FB3F2D" w:rsidRDefault="00FB3F2D" w:rsidP="00FB3F2D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b/>
          <w:color w:val="000000"/>
        </w:rPr>
      </w:pPr>
      <w:r w:rsidRPr="003C7ADC">
        <w:rPr>
          <w:rFonts w:ascii="Arial" w:hAnsi="Arial" w:cs="Arial"/>
          <w:b/>
          <w:color w:val="000000"/>
        </w:rPr>
        <w:lastRenderedPageBreak/>
        <w:t>ANNEXE 1</w:t>
      </w:r>
    </w:p>
    <w:p w14:paraId="5EAF99C5" w14:textId="77777777" w:rsidR="00FB3F2D" w:rsidRPr="003C7ADC" w:rsidRDefault="00FB3F2D" w:rsidP="00FB3F2D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b/>
          <w:color w:val="000000"/>
        </w:rPr>
      </w:pPr>
    </w:p>
    <w:p w14:paraId="11AB0C76" w14:textId="1986FD23" w:rsidR="00FB3F2D" w:rsidRPr="00D058BC" w:rsidRDefault="00FB3F2D" w:rsidP="00FB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Arial" w:eastAsia="Times New Roman" w:hAnsi="Arial" w:cs="Arial"/>
          <w:b/>
          <w:bCs/>
          <w:lang w:eastAsia="fr-FR"/>
        </w:rPr>
      </w:pPr>
      <w:r w:rsidRPr="00D058BC">
        <w:rPr>
          <w:rFonts w:ascii="Arial" w:eastAsia="Times New Roman" w:hAnsi="Arial" w:cs="Arial"/>
          <w:b/>
          <w:bCs/>
          <w:lang w:eastAsia="fr-FR"/>
        </w:rPr>
        <w:t xml:space="preserve">Modèle de demande </w:t>
      </w:r>
      <w:r>
        <w:rPr>
          <w:rFonts w:ascii="Arial" w:eastAsia="Times New Roman" w:hAnsi="Arial" w:cs="Arial"/>
          <w:b/>
          <w:bCs/>
          <w:lang w:eastAsia="fr-FR"/>
        </w:rPr>
        <w:t>de demande de radiation (personne morale)</w:t>
      </w:r>
    </w:p>
    <w:p w14:paraId="300D745D" w14:textId="77777777" w:rsidR="004048EA" w:rsidRPr="004073B5" w:rsidRDefault="004048EA" w:rsidP="004048E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0F35DAAC" w14:textId="77777777" w:rsidR="004048EA" w:rsidRPr="00FB3F2D" w:rsidRDefault="004048EA" w:rsidP="004048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B3F2D">
        <w:rPr>
          <w:rFonts w:ascii="Arial" w:hAnsi="Arial" w:cs="Arial"/>
          <w:color w:val="000000"/>
        </w:rPr>
        <w:t xml:space="preserve">Nom : ...................................................................... </w:t>
      </w:r>
    </w:p>
    <w:p w14:paraId="2012A585" w14:textId="77777777" w:rsidR="004048EA" w:rsidRPr="00FB3F2D" w:rsidRDefault="004048EA" w:rsidP="004048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B3F2D">
        <w:rPr>
          <w:rFonts w:ascii="Arial" w:hAnsi="Arial" w:cs="Arial"/>
          <w:color w:val="000000"/>
        </w:rPr>
        <w:t xml:space="preserve">Prénom : .................................................................. </w:t>
      </w:r>
    </w:p>
    <w:p w14:paraId="0664992A" w14:textId="77777777" w:rsidR="004048EA" w:rsidRPr="00FB3F2D" w:rsidRDefault="004048EA" w:rsidP="004048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B3F2D">
        <w:rPr>
          <w:rFonts w:ascii="Arial" w:hAnsi="Arial" w:cs="Arial"/>
          <w:color w:val="000000"/>
        </w:rPr>
        <w:t>Adresse : ………………………………………………</w:t>
      </w:r>
    </w:p>
    <w:p w14:paraId="5C549C6D" w14:textId="77777777" w:rsidR="004048EA" w:rsidRPr="00FB3F2D" w:rsidRDefault="004048EA" w:rsidP="004048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B3F2D">
        <w:rPr>
          <w:rFonts w:ascii="Arial" w:hAnsi="Arial" w:cs="Arial"/>
          <w:color w:val="000000"/>
        </w:rPr>
        <w:t xml:space="preserve">Code Postal : _ _ _ _ _ Ville : ................................. </w:t>
      </w:r>
    </w:p>
    <w:p w14:paraId="3501D5F8" w14:textId="77777777" w:rsidR="004048EA" w:rsidRPr="00FB3F2D" w:rsidRDefault="004048EA" w:rsidP="004048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B3F2D">
        <w:rPr>
          <w:rFonts w:ascii="Arial" w:hAnsi="Arial" w:cs="Arial"/>
          <w:color w:val="000000"/>
        </w:rPr>
        <w:t xml:space="preserve">Téléphone : _ _ _ _ _ _ _ _ _ _ </w:t>
      </w:r>
    </w:p>
    <w:p w14:paraId="227A52CD" w14:textId="77777777" w:rsidR="004048EA" w:rsidRPr="00FB3F2D" w:rsidRDefault="004048EA" w:rsidP="004048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 w:rsidRPr="00FB3F2D">
        <w:rPr>
          <w:rFonts w:ascii="Arial" w:hAnsi="Arial" w:cs="Arial"/>
          <w:color w:val="000000"/>
        </w:rPr>
        <w:t>E-mail</w:t>
      </w:r>
      <w:proofErr w:type="gramEnd"/>
      <w:r w:rsidRPr="00FB3F2D">
        <w:rPr>
          <w:rFonts w:ascii="Arial" w:hAnsi="Arial" w:cs="Arial"/>
          <w:color w:val="000000"/>
        </w:rPr>
        <w:t xml:space="preserve"> : .......................... @ ..................................... </w:t>
      </w:r>
    </w:p>
    <w:p w14:paraId="49C755CB" w14:textId="77777777" w:rsidR="004048EA" w:rsidRPr="00FB3F2D" w:rsidRDefault="004048EA" w:rsidP="004048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B3F2D">
        <w:rPr>
          <w:rFonts w:ascii="Arial" w:hAnsi="Arial" w:cs="Arial"/>
          <w:color w:val="000000"/>
        </w:rPr>
        <w:t xml:space="preserve">N° d’inscription : ............................................... </w:t>
      </w:r>
    </w:p>
    <w:p w14:paraId="0B758A16" w14:textId="77777777" w:rsidR="00FB3F2D" w:rsidRDefault="00FB3F2D" w:rsidP="00FB3F2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</w:rPr>
      </w:pPr>
    </w:p>
    <w:p w14:paraId="373F1269" w14:textId="77777777" w:rsidR="00FB3F2D" w:rsidRPr="003C7ADC" w:rsidRDefault="00FB3F2D" w:rsidP="00FB3F2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</w:rPr>
      </w:pPr>
    </w:p>
    <w:p w14:paraId="09B20444" w14:textId="77777777" w:rsidR="00FB3F2D" w:rsidRPr="003C7ADC" w:rsidRDefault="00FB3F2D" w:rsidP="00FB3F2D">
      <w:pPr>
        <w:tabs>
          <w:tab w:val="left" w:pos="4962"/>
          <w:tab w:val="left" w:pos="5245"/>
        </w:tabs>
        <w:spacing w:after="0" w:line="240" w:lineRule="auto"/>
        <w:ind w:firstLine="4536"/>
        <w:jc w:val="both"/>
        <w:rPr>
          <w:rFonts w:ascii="Arial" w:hAnsi="Arial" w:cs="Arial"/>
        </w:rPr>
      </w:pPr>
      <w:r w:rsidRPr="003C7ADC">
        <w:rPr>
          <w:rFonts w:ascii="Arial" w:hAnsi="Arial" w:cs="Arial"/>
        </w:rPr>
        <w:t>Madame Christine Guéguen</w:t>
      </w:r>
    </w:p>
    <w:p w14:paraId="0D5A4813" w14:textId="77777777" w:rsidR="00FB3F2D" w:rsidRPr="003C7ADC" w:rsidRDefault="00FB3F2D" w:rsidP="00FB3F2D">
      <w:pPr>
        <w:tabs>
          <w:tab w:val="left" w:pos="4962"/>
          <w:tab w:val="left" w:pos="5245"/>
        </w:tabs>
        <w:spacing w:after="0" w:line="240" w:lineRule="auto"/>
        <w:ind w:firstLine="4536"/>
        <w:jc w:val="both"/>
        <w:rPr>
          <w:rFonts w:ascii="Arial" w:hAnsi="Arial" w:cs="Arial"/>
        </w:rPr>
      </w:pPr>
      <w:r w:rsidRPr="003C7ADC">
        <w:rPr>
          <w:rFonts w:ascii="Arial" w:hAnsi="Arial" w:cs="Arial"/>
        </w:rPr>
        <w:t xml:space="preserve">Présidente </w:t>
      </w:r>
    </w:p>
    <w:p w14:paraId="5B8BAA30" w14:textId="77777777" w:rsidR="00FB3F2D" w:rsidRPr="003C7ADC" w:rsidRDefault="00FB3F2D" w:rsidP="00FB3F2D">
      <w:pPr>
        <w:tabs>
          <w:tab w:val="left" w:pos="4962"/>
          <w:tab w:val="left" w:pos="5245"/>
        </w:tabs>
        <w:spacing w:after="0" w:line="240" w:lineRule="auto"/>
        <w:ind w:firstLine="4536"/>
        <w:jc w:val="both"/>
        <w:rPr>
          <w:rFonts w:ascii="Arial" w:hAnsi="Arial" w:cs="Arial"/>
        </w:rPr>
      </w:pPr>
      <w:r w:rsidRPr="003C7ADC">
        <w:rPr>
          <w:rFonts w:ascii="Arial" w:hAnsi="Arial" w:cs="Arial"/>
        </w:rPr>
        <w:t xml:space="preserve">Haut conseil du </w:t>
      </w:r>
      <w:proofErr w:type="gramStart"/>
      <w:r w:rsidRPr="003C7ADC">
        <w:rPr>
          <w:rFonts w:ascii="Arial" w:hAnsi="Arial" w:cs="Arial"/>
        </w:rPr>
        <w:t>commissariat  aux</w:t>
      </w:r>
      <w:proofErr w:type="gramEnd"/>
      <w:r w:rsidRPr="003C7ADC">
        <w:rPr>
          <w:rFonts w:ascii="Arial" w:hAnsi="Arial" w:cs="Arial"/>
        </w:rPr>
        <w:t xml:space="preserve"> comptes</w:t>
      </w:r>
    </w:p>
    <w:p w14:paraId="180CD080" w14:textId="784D38D4" w:rsidR="00FB3F2D" w:rsidRPr="003C7ADC" w:rsidRDefault="00FB3F2D" w:rsidP="00FB3F2D">
      <w:pPr>
        <w:tabs>
          <w:tab w:val="left" w:pos="4962"/>
          <w:tab w:val="left" w:pos="5245"/>
        </w:tabs>
        <w:spacing w:after="0" w:line="240" w:lineRule="auto"/>
        <w:ind w:firstLine="4536"/>
        <w:jc w:val="both"/>
        <w:rPr>
          <w:rFonts w:ascii="Arial" w:hAnsi="Arial" w:cs="Arial"/>
        </w:rPr>
      </w:pPr>
      <w:r w:rsidRPr="003C7ADC">
        <w:rPr>
          <w:rFonts w:ascii="Arial" w:hAnsi="Arial" w:cs="Arial"/>
        </w:rPr>
        <w:t xml:space="preserve">104 avenue du Président Kennedy </w:t>
      </w:r>
    </w:p>
    <w:p w14:paraId="3EA788E7" w14:textId="458A0517" w:rsidR="00FB3F2D" w:rsidRDefault="00FB3F2D" w:rsidP="00FB3F2D">
      <w:pPr>
        <w:tabs>
          <w:tab w:val="left" w:pos="4962"/>
          <w:tab w:val="left" w:pos="5245"/>
        </w:tabs>
        <w:spacing w:after="0" w:line="240" w:lineRule="auto"/>
        <w:ind w:firstLine="4536"/>
        <w:jc w:val="both"/>
        <w:rPr>
          <w:rFonts w:ascii="Arial" w:hAnsi="Arial" w:cs="Arial"/>
        </w:rPr>
      </w:pPr>
      <w:r w:rsidRPr="003C7ADC">
        <w:rPr>
          <w:rFonts w:ascii="Arial" w:hAnsi="Arial" w:cs="Arial"/>
        </w:rPr>
        <w:t>75016 Paris</w:t>
      </w:r>
    </w:p>
    <w:p w14:paraId="5AF228BB" w14:textId="171184EC" w:rsidR="00FB3F2D" w:rsidRDefault="00FB3F2D" w:rsidP="00FB3F2D">
      <w:pPr>
        <w:tabs>
          <w:tab w:val="left" w:pos="4962"/>
          <w:tab w:val="left" w:pos="5245"/>
        </w:tabs>
        <w:spacing w:after="0" w:line="240" w:lineRule="auto"/>
        <w:ind w:firstLine="4536"/>
        <w:jc w:val="both"/>
        <w:rPr>
          <w:rFonts w:ascii="Arial" w:hAnsi="Arial" w:cs="Arial"/>
        </w:rPr>
      </w:pPr>
    </w:p>
    <w:p w14:paraId="1625164C" w14:textId="27D51CCE" w:rsidR="00FB3F2D" w:rsidRDefault="00FB3F2D" w:rsidP="00FB3F2D">
      <w:pPr>
        <w:tabs>
          <w:tab w:val="left" w:pos="4962"/>
          <w:tab w:val="left" w:pos="5245"/>
        </w:tabs>
        <w:spacing w:after="0" w:line="240" w:lineRule="auto"/>
        <w:ind w:firstLine="4536"/>
        <w:jc w:val="both"/>
        <w:rPr>
          <w:rFonts w:ascii="Arial" w:hAnsi="Arial" w:cs="Arial"/>
        </w:rPr>
      </w:pPr>
    </w:p>
    <w:p w14:paraId="35BED158" w14:textId="7471F3E2" w:rsidR="00FB3F2D" w:rsidRDefault="00FB3F2D" w:rsidP="00FB3F2D">
      <w:pPr>
        <w:tabs>
          <w:tab w:val="left" w:pos="4962"/>
          <w:tab w:val="left" w:pos="5245"/>
        </w:tabs>
        <w:spacing w:after="0" w:line="240" w:lineRule="auto"/>
        <w:ind w:firstLine="4536"/>
        <w:jc w:val="both"/>
        <w:rPr>
          <w:rFonts w:ascii="Arial" w:hAnsi="Arial" w:cs="Arial"/>
        </w:rPr>
      </w:pPr>
    </w:p>
    <w:p w14:paraId="52A619EA" w14:textId="77777777" w:rsidR="00FB3F2D" w:rsidRPr="003C7ADC" w:rsidRDefault="00FB3F2D" w:rsidP="00FB3F2D">
      <w:pPr>
        <w:tabs>
          <w:tab w:val="left" w:pos="4962"/>
          <w:tab w:val="left" w:pos="5245"/>
        </w:tabs>
        <w:spacing w:after="0" w:line="240" w:lineRule="auto"/>
        <w:ind w:firstLine="4536"/>
        <w:jc w:val="both"/>
        <w:rPr>
          <w:rFonts w:ascii="Arial" w:hAnsi="Arial" w:cs="Arial"/>
          <w:color w:val="FF0000"/>
        </w:rPr>
      </w:pPr>
    </w:p>
    <w:p w14:paraId="1F39F1B4" w14:textId="177EE3CF" w:rsidR="004048EA" w:rsidRDefault="004048EA" w:rsidP="00FB3F2D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FB3F2D">
        <w:rPr>
          <w:rFonts w:ascii="Arial" w:hAnsi="Arial" w:cs="Arial"/>
          <w:color w:val="000000"/>
        </w:rPr>
        <w:t xml:space="preserve">Madame la Présidente, </w:t>
      </w:r>
    </w:p>
    <w:p w14:paraId="79F6384A" w14:textId="77777777" w:rsidR="00FB3F2D" w:rsidRPr="00FB3F2D" w:rsidRDefault="00FB3F2D" w:rsidP="00FB3F2D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</w:p>
    <w:p w14:paraId="0CFA57B1" w14:textId="77777777" w:rsidR="004048EA" w:rsidRPr="00FB3F2D" w:rsidRDefault="004048EA" w:rsidP="00FB3F2D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FB3F2D">
        <w:rPr>
          <w:rFonts w:ascii="Arial" w:hAnsi="Arial" w:cs="Arial"/>
          <w:color w:val="000000"/>
        </w:rPr>
        <w:t xml:space="preserve">Par la présente, je sollicite ma radiation pour les raisons suivantes : </w:t>
      </w:r>
    </w:p>
    <w:p w14:paraId="7B02D7D8" w14:textId="07F96112" w:rsidR="004048EA" w:rsidRPr="00FB3F2D" w:rsidRDefault="004048EA" w:rsidP="00C72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B3F2D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</w:t>
      </w:r>
      <w:r w:rsidR="00C74BB4" w:rsidRPr="00FB3F2D">
        <w:rPr>
          <w:rFonts w:ascii="Arial" w:hAnsi="Arial" w:cs="Arial"/>
          <w:color w:val="000000"/>
        </w:rPr>
        <w:t>.............................</w:t>
      </w:r>
    </w:p>
    <w:p w14:paraId="371F82AA" w14:textId="214A9907" w:rsidR="004048EA" w:rsidRPr="00FB3F2D" w:rsidRDefault="004048EA" w:rsidP="00C72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B3F2D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</w:t>
      </w:r>
      <w:r w:rsidR="00C74BB4" w:rsidRPr="00FB3F2D">
        <w:rPr>
          <w:rFonts w:ascii="Arial" w:hAnsi="Arial" w:cs="Arial"/>
          <w:color w:val="000000"/>
        </w:rPr>
        <w:t>.............................</w:t>
      </w:r>
    </w:p>
    <w:p w14:paraId="4EE47DB6" w14:textId="6D58A4C1" w:rsidR="004048EA" w:rsidRPr="00FB3F2D" w:rsidRDefault="004048EA" w:rsidP="00C72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B3F2D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</w:t>
      </w:r>
      <w:r w:rsidR="00C74BB4" w:rsidRPr="00FB3F2D">
        <w:rPr>
          <w:rFonts w:ascii="Arial" w:hAnsi="Arial" w:cs="Arial"/>
          <w:color w:val="000000"/>
        </w:rPr>
        <w:t>.............................</w:t>
      </w:r>
    </w:p>
    <w:p w14:paraId="2EB793AC" w14:textId="77777777" w:rsidR="004048EA" w:rsidRPr="00FB3F2D" w:rsidRDefault="004048EA" w:rsidP="00C72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gramStart"/>
      <w:r w:rsidRPr="00FB3F2D">
        <w:rPr>
          <w:rFonts w:ascii="Arial" w:hAnsi="Arial" w:cs="Arial"/>
          <w:color w:val="000000"/>
        </w:rPr>
        <w:t>de</w:t>
      </w:r>
      <w:proofErr w:type="gramEnd"/>
      <w:r w:rsidRPr="00FB3F2D">
        <w:rPr>
          <w:rFonts w:ascii="Arial" w:hAnsi="Arial" w:cs="Arial"/>
          <w:color w:val="000000"/>
        </w:rPr>
        <w:t xml:space="preserve"> la liste des commissaires aux comptes avec effet au _ _ _ _ _ _ _ _ . </w:t>
      </w:r>
    </w:p>
    <w:p w14:paraId="53A8FE2E" w14:textId="77777777" w:rsidR="004048EA" w:rsidRPr="00FB3F2D" w:rsidRDefault="004048EA" w:rsidP="00C72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52C1C9B" w14:textId="77777777" w:rsidR="004048EA" w:rsidRPr="00FB3F2D" w:rsidRDefault="004048EA" w:rsidP="00C72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B3F2D">
        <w:rPr>
          <w:rFonts w:ascii="Arial" w:hAnsi="Arial" w:cs="Arial"/>
          <w:color w:val="000000"/>
        </w:rPr>
        <w:t xml:space="preserve">Je certifie être à jour des cotisations professionnelles dues au titre de l’année civile en cours. </w:t>
      </w:r>
    </w:p>
    <w:p w14:paraId="58521D61" w14:textId="77777777" w:rsidR="004048EA" w:rsidRPr="00FB3F2D" w:rsidRDefault="004048EA" w:rsidP="00C72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13DFF7B" w14:textId="77777777" w:rsidR="004048EA" w:rsidRPr="00FB3F2D" w:rsidRDefault="004048EA" w:rsidP="00C72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B3F2D">
        <w:rPr>
          <w:rFonts w:ascii="Arial" w:hAnsi="Arial" w:cs="Arial"/>
          <w:color w:val="000000"/>
        </w:rPr>
        <w:t xml:space="preserve">Je joins une déclaration certifiant que je ne détiens plus aucun mandat. </w:t>
      </w:r>
    </w:p>
    <w:p w14:paraId="227F0B72" w14:textId="77777777" w:rsidR="004048EA" w:rsidRPr="00FB3F2D" w:rsidRDefault="004048EA" w:rsidP="00C72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E6CE41" w14:textId="77777777" w:rsidR="004048EA" w:rsidRPr="00FB3F2D" w:rsidRDefault="004048EA" w:rsidP="00C72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B3F2D">
        <w:rPr>
          <w:rFonts w:ascii="Arial" w:hAnsi="Arial" w:cs="Arial"/>
          <w:color w:val="000000"/>
        </w:rPr>
        <w:t xml:space="preserve">Veuillez agréer, Madame la Présidente, l’expression de mes salutations distinguées. </w:t>
      </w:r>
    </w:p>
    <w:p w14:paraId="02F5983A" w14:textId="77777777" w:rsidR="00FB3F2D" w:rsidRDefault="00FB3F2D" w:rsidP="00FB3F2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</w:p>
    <w:p w14:paraId="22DD9129" w14:textId="77777777" w:rsidR="00FB3F2D" w:rsidRDefault="00FB3F2D" w:rsidP="00FB3F2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</w:p>
    <w:p w14:paraId="29168C31" w14:textId="77777777" w:rsidR="00FB3F2D" w:rsidRPr="003C7ADC" w:rsidRDefault="00FB3F2D" w:rsidP="00FB3F2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</w:p>
    <w:p w14:paraId="610D0A6B" w14:textId="77777777" w:rsidR="00FB3F2D" w:rsidRPr="003C7ADC" w:rsidRDefault="00FB3F2D" w:rsidP="00FB3F2D">
      <w:pPr>
        <w:autoSpaceDE w:val="0"/>
        <w:autoSpaceDN w:val="0"/>
        <w:adjustRightInd w:val="0"/>
        <w:spacing w:before="120" w:after="0" w:line="240" w:lineRule="auto"/>
        <w:ind w:firstLine="5103"/>
        <w:rPr>
          <w:rFonts w:ascii="Arial" w:hAnsi="Arial" w:cs="Arial"/>
          <w:color w:val="000000"/>
        </w:rPr>
      </w:pPr>
      <w:r w:rsidRPr="003C7ADC">
        <w:rPr>
          <w:rFonts w:ascii="Arial" w:hAnsi="Arial" w:cs="Arial"/>
          <w:color w:val="000000"/>
        </w:rPr>
        <w:t>A ..................................</w:t>
      </w:r>
      <w:r>
        <w:rPr>
          <w:rFonts w:ascii="Arial" w:hAnsi="Arial" w:cs="Arial"/>
          <w:color w:val="000000"/>
        </w:rPr>
        <w:t>l</w:t>
      </w:r>
      <w:r w:rsidRPr="003C7ADC">
        <w:rPr>
          <w:rFonts w:ascii="Arial" w:hAnsi="Arial" w:cs="Arial"/>
          <w:color w:val="000000"/>
        </w:rPr>
        <w:t>e ..............</w:t>
      </w:r>
    </w:p>
    <w:p w14:paraId="4C5583D0" w14:textId="77777777" w:rsidR="00FB3F2D" w:rsidRPr="003C7ADC" w:rsidRDefault="00FB3F2D" w:rsidP="00FB3F2D">
      <w:pPr>
        <w:autoSpaceDE w:val="0"/>
        <w:autoSpaceDN w:val="0"/>
        <w:adjustRightInd w:val="0"/>
        <w:spacing w:before="120" w:after="0" w:line="240" w:lineRule="auto"/>
        <w:ind w:firstLine="5103"/>
        <w:rPr>
          <w:rFonts w:ascii="Arial" w:hAnsi="Arial" w:cs="Arial"/>
          <w:b/>
          <w:bCs/>
          <w:color w:val="000000"/>
        </w:rPr>
      </w:pPr>
      <w:r w:rsidRPr="003C7ADC">
        <w:rPr>
          <w:rFonts w:ascii="Arial" w:hAnsi="Arial" w:cs="Arial"/>
          <w:color w:val="000000"/>
        </w:rPr>
        <w:t>Signature :</w:t>
      </w:r>
    </w:p>
    <w:p w14:paraId="2D878BC0" w14:textId="05210032" w:rsidR="00356A12" w:rsidRDefault="00356A12" w:rsidP="00FB3F2D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</w:p>
    <w:p w14:paraId="1CB29BE7" w14:textId="07CA7E75" w:rsidR="00FB3F2D" w:rsidRDefault="00FB3F2D" w:rsidP="00FB3F2D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b/>
          <w:color w:val="000000"/>
        </w:rPr>
      </w:pPr>
      <w:r w:rsidRPr="003C7ADC">
        <w:rPr>
          <w:rFonts w:ascii="Arial" w:hAnsi="Arial" w:cs="Arial"/>
          <w:b/>
          <w:color w:val="000000"/>
        </w:rPr>
        <w:lastRenderedPageBreak/>
        <w:t xml:space="preserve">ANNEXE </w:t>
      </w:r>
      <w:r>
        <w:rPr>
          <w:rFonts w:ascii="Arial" w:hAnsi="Arial" w:cs="Arial"/>
          <w:b/>
          <w:color w:val="000000"/>
        </w:rPr>
        <w:t>2</w:t>
      </w:r>
    </w:p>
    <w:p w14:paraId="0B139E39" w14:textId="77777777" w:rsidR="00FB3F2D" w:rsidRPr="003C7ADC" w:rsidRDefault="00FB3F2D" w:rsidP="00FB3F2D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b/>
          <w:color w:val="000000"/>
        </w:rPr>
      </w:pPr>
    </w:p>
    <w:p w14:paraId="1234BD60" w14:textId="77777777" w:rsidR="00FB3F2D" w:rsidRPr="00D058BC" w:rsidRDefault="00FB3F2D" w:rsidP="00FB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Arial" w:eastAsia="Times New Roman" w:hAnsi="Arial" w:cs="Arial"/>
          <w:b/>
          <w:bCs/>
          <w:lang w:eastAsia="fr-FR"/>
        </w:rPr>
      </w:pPr>
      <w:r w:rsidRPr="00D058BC">
        <w:rPr>
          <w:rFonts w:ascii="Arial" w:eastAsia="Times New Roman" w:hAnsi="Arial" w:cs="Arial"/>
          <w:b/>
          <w:bCs/>
          <w:lang w:eastAsia="fr-FR"/>
        </w:rPr>
        <w:t xml:space="preserve">Modèle de </w:t>
      </w:r>
      <w:r>
        <w:rPr>
          <w:rFonts w:ascii="Arial" w:eastAsia="Times New Roman" w:hAnsi="Arial" w:cs="Arial"/>
          <w:b/>
          <w:bCs/>
          <w:lang w:eastAsia="fr-FR"/>
        </w:rPr>
        <w:t>déclaration sur l’honneur d’absence de mandat</w:t>
      </w:r>
    </w:p>
    <w:p w14:paraId="2C090E59" w14:textId="77777777" w:rsidR="00FB3F2D" w:rsidRPr="004073B5" w:rsidRDefault="00FB3F2D" w:rsidP="00FB3F2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0A0EBC3D" w14:textId="44EEF6BA" w:rsidR="00C728B9" w:rsidRDefault="00C728B9" w:rsidP="00C728B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14:paraId="1E7C044E" w14:textId="16BDE9CC" w:rsidR="00FB3F2D" w:rsidRDefault="00FB3F2D" w:rsidP="00C728B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14:paraId="0EBEF933" w14:textId="4F6AD4F2" w:rsidR="00FB3F2D" w:rsidRPr="00FB3F2D" w:rsidRDefault="00FB3F2D" w:rsidP="00C728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0782353" w14:textId="271FF9C3" w:rsidR="00FB3F2D" w:rsidRDefault="00FB3F2D" w:rsidP="00FB3F2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</w:p>
    <w:p w14:paraId="10BD6B49" w14:textId="77777777" w:rsidR="00FB3F2D" w:rsidRPr="00FB3F2D" w:rsidRDefault="00FB3F2D" w:rsidP="00FB3F2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</w:p>
    <w:p w14:paraId="7258395D" w14:textId="77777777" w:rsidR="00C728B9" w:rsidRPr="00FB3F2D" w:rsidRDefault="00C728B9" w:rsidP="00FB3F2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  <w:r w:rsidRPr="00FB3F2D">
        <w:rPr>
          <w:rFonts w:ascii="Arial" w:hAnsi="Arial" w:cs="Arial"/>
          <w:color w:val="000000"/>
        </w:rPr>
        <w:t xml:space="preserve">Par la présente, je déclare sur l’honneur ne plus posséder aucun mandat (ni à titre personnel, ni en qualité de signataire, ni en qualité de suppléant) depuis le ………………………………. </w:t>
      </w:r>
    </w:p>
    <w:p w14:paraId="3D9D9062" w14:textId="77777777" w:rsidR="00C728B9" w:rsidRPr="00FB3F2D" w:rsidRDefault="00C728B9" w:rsidP="00FB3F2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</w:p>
    <w:p w14:paraId="60B8D325" w14:textId="77777777" w:rsidR="00C728B9" w:rsidRPr="00FB3F2D" w:rsidRDefault="00C728B9" w:rsidP="00FB3F2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  <w:r w:rsidRPr="00FB3F2D">
        <w:rPr>
          <w:rFonts w:ascii="Arial" w:hAnsi="Arial" w:cs="Arial"/>
          <w:color w:val="000000"/>
        </w:rPr>
        <w:t>J’ai connaissance des sanctions pénales encourues par l’auteur d’une fausse déclaration.</w:t>
      </w:r>
    </w:p>
    <w:p w14:paraId="2D892096" w14:textId="77777777" w:rsidR="00C728B9" w:rsidRPr="00FB3F2D" w:rsidRDefault="00C728B9" w:rsidP="00FB3F2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</w:p>
    <w:p w14:paraId="00B3F4C9" w14:textId="77777777" w:rsidR="00C728B9" w:rsidRPr="00FB3F2D" w:rsidRDefault="00C728B9" w:rsidP="00FB3F2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</w:p>
    <w:p w14:paraId="12C271C7" w14:textId="77777777" w:rsidR="00C728B9" w:rsidRPr="00FB3F2D" w:rsidRDefault="00C728B9" w:rsidP="00FB3F2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  <w:r w:rsidRPr="00FB3F2D">
        <w:rPr>
          <w:rFonts w:ascii="Arial" w:hAnsi="Arial" w:cs="Arial"/>
          <w:color w:val="000000"/>
        </w:rPr>
        <w:t xml:space="preserve">N° d’inscription : </w:t>
      </w:r>
    </w:p>
    <w:p w14:paraId="48939FF5" w14:textId="77777777" w:rsidR="00C728B9" w:rsidRPr="00FB3F2D" w:rsidRDefault="00C728B9" w:rsidP="00FB3F2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  <w:r w:rsidRPr="00FB3F2D">
        <w:rPr>
          <w:rFonts w:ascii="Arial" w:hAnsi="Arial" w:cs="Arial"/>
          <w:color w:val="000000"/>
        </w:rPr>
        <w:t>Nom</w:t>
      </w:r>
    </w:p>
    <w:p w14:paraId="626C55FA" w14:textId="77777777" w:rsidR="00C728B9" w:rsidRPr="00FB3F2D" w:rsidRDefault="00C728B9" w:rsidP="00FB3F2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  <w:r w:rsidRPr="00FB3F2D">
        <w:rPr>
          <w:rFonts w:ascii="Arial" w:hAnsi="Arial" w:cs="Arial"/>
          <w:color w:val="000000"/>
        </w:rPr>
        <w:t xml:space="preserve">Prénom : </w:t>
      </w:r>
    </w:p>
    <w:p w14:paraId="712B436A" w14:textId="77777777" w:rsidR="00C728B9" w:rsidRPr="00FB3F2D" w:rsidRDefault="00C728B9" w:rsidP="00FB3F2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</w:p>
    <w:p w14:paraId="23C6336B" w14:textId="77777777" w:rsidR="00C728B9" w:rsidRPr="00FB3F2D" w:rsidRDefault="00C728B9" w:rsidP="00FB3F2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</w:p>
    <w:p w14:paraId="15E98C4D" w14:textId="77777777" w:rsidR="00FB3F2D" w:rsidRPr="003C7ADC" w:rsidRDefault="00FB3F2D" w:rsidP="00FB3F2D">
      <w:pPr>
        <w:autoSpaceDE w:val="0"/>
        <w:autoSpaceDN w:val="0"/>
        <w:adjustRightInd w:val="0"/>
        <w:spacing w:before="120" w:after="0" w:line="240" w:lineRule="auto"/>
        <w:ind w:firstLine="5103"/>
        <w:rPr>
          <w:rFonts w:ascii="Arial" w:hAnsi="Arial" w:cs="Arial"/>
          <w:color w:val="000000"/>
        </w:rPr>
      </w:pPr>
      <w:r w:rsidRPr="003C7ADC">
        <w:rPr>
          <w:rFonts w:ascii="Arial" w:hAnsi="Arial" w:cs="Arial"/>
          <w:color w:val="000000"/>
        </w:rPr>
        <w:t>A ..................................</w:t>
      </w:r>
      <w:r>
        <w:rPr>
          <w:rFonts w:ascii="Arial" w:hAnsi="Arial" w:cs="Arial"/>
          <w:color w:val="000000"/>
        </w:rPr>
        <w:t>l</w:t>
      </w:r>
      <w:r w:rsidRPr="003C7ADC">
        <w:rPr>
          <w:rFonts w:ascii="Arial" w:hAnsi="Arial" w:cs="Arial"/>
          <w:color w:val="000000"/>
        </w:rPr>
        <w:t>e ..............</w:t>
      </w:r>
    </w:p>
    <w:p w14:paraId="3BB821EA" w14:textId="77777777" w:rsidR="00FB3F2D" w:rsidRPr="003C7ADC" w:rsidRDefault="00FB3F2D" w:rsidP="00FB3F2D">
      <w:pPr>
        <w:autoSpaceDE w:val="0"/>
        <w:autoSpaceDN w:val="0"/>
        <w:adjustRightInd w:val="0"/>
        <w:spacing w:before="120" w:after="0" w:line="240" w:lineRule="auto"/>
        <w:ind w:firstLine="5103"/>
        <w:rPr>
          <w:rFonts w:ascii="Arial" w:hAnsi="Arial" w:cs="Arial"/>
          <w:b/>
          <w:bCs/>
          <w:color w:val="000000"/>
        </w:rPr>
      </w:pPr>
      <w:r w:rsidRPr="003C7ADC">
        <w:rPr>
          <w:rFonts w:ascii="Arial" w:hAnsi="Arial" w:cs="Arial"/>
          <w:color w:val="000000"/>
        </w:rPr>
        <w:t>Signature :</w:t>
      </w:r>
    </w:p>
    <w:p w14:paraId="21F9F3D6" w14:textId="0D0C2CD1" w:rsidR="00FB3F2D" w:rsidRDefault="00FB3F2D" w:rsidP="00FB3F2D">
      <w:pPr>
        <w:rPr>
          <w:i/>
          <w:iCs/>
          <w:sz w:val="18"/>
          <w:szCs w:val="18"/>
        </w:rPr>
      </w:pPr>
    </w:p>
    <w:p w14:paraId="2BC973DA" w14:textId="6179BA36" w:rsidR="004048EA" w:rsidRPr="004073B5" w:rsidRDefault="004048EA" w:rsidP="00FB3F2D">
      <w:pPr>
        <w:autoSpaceDE w:val="0"/>
        <w:autoSpaceDN w:val="0"/>
        <w:adjustRightInd w:val="0"/>
        <w:spacing w:before="120" w:after="0" w:line="240" w:lineRule="auto"/>
        <w:rPr>
          <w:rFonts w:cs="Arial"/>
          <w:b/>
          <w:bCs/>
          <w:color w:val="000000"/>
        </w:rPr>
      </w:pPr>
    </w:p>
    <w:sectPr w:rsidR="004048EA" w:rsidRPr="004073B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9DBE3" w14:textId="77777777" w:rsidR="00B9087D" w:rsidRDefault="00B9087D" w:rsidP="00896400">
      <w:pPr>
        <w:spacing w:after="0" w:line="240" w:lineRule="auto"/>
      </w:pPr>
      <w:r>
        <w:separator/>
      </w:r>
    </w:p>
  </w:endnote>
  <w:endnote w:type="continuationSeparator" w:id="0">
    <w:p w14:paraId="72E10845" w14:textId="77777777" w:rsidR="00B9087D" w:rsidRDefault="00B9087D" w:rsidP="0089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313F1" w14:textId="454715DD" w:rsidR="00833F68" w:rsidRPr="00833F68" w:rsidRDefault="00833F68" w:rsidP="00833F68">
    <w:pPr>
      <w:pStyle w:val="Pieddepage"/>
      <w:jc w:val="right"/>
      <w:rPr>
        <w:i/>
        <w:iCs/>
        <w:sz w:val="18"/>
        <w:szCs w:val="18"/>
      </w:rPr>
    </w:pPr>
    <w:r w:rsidRPr="00833F68">
      <w:rPr>
        <w:i/>
        <w:iCs/>
        <w:sz w:val="18"/>
        <w:szCs w:val="18"/>
      </w:rPr>
      <w:t>Version au 05 novembre 2020</w:t>
    </w:r>
  </w:p>
  <w:p w14:paraId="72960F91" w14:textId="77777777" w:rsidR="00896400" w:rsidRDefault="008964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822DD" w14:textId="77777777" w:rsidR="00B9087D" w:rsidRDefault="00B9087D" w:rsidP="00896400">
      <w:pPr>
        <w:spacing w:after="0" w:line="240" w:lineRule="auto"/>
      </w:pPr>
      <w:r>
        <w:separator/>
      </w:r>
    </w:p>
  </w:footnote>
  <w:footnote w:type="continuationSeparator" w:id="0">
    <w:p w14:paraId="096ECDE5" w14:textId="77777777" w:rsidR="00B9087D" w:rsidRDefault="00B9087D" w:rsidP="00896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EC0D3" w14:textId="06761F16" w:rsidR="00FB3F2D" w:rsidRDefault="00FB3F2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1" layoutInCell="1" allowOverlap="0" wp14:anchorId="7C933235" wp14:editId="35FA0355">
          <wp:simplePos x="0" y="0"/>
          <wp:positionH relativeFrom="margin">
            <wp:posOffset>0</wp:posOffset>
          </wp:positionH>
          <wp:positionV relativeFrom="topMargin">
            <wp:posOffset>448945</wp:posOffset>
          </wp:positionV>
          <wp:extent cx="2053590" cy="444500"/>
          <wp:effectExtent l="0" t="0" r="0" b="0"/>
          <wp:wrapNone/>
          <wp:docPr id="15" name="Image 15" descr="13logo B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13logo B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359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23F19" w14:textId="22FCCE0C" w:rsidR="00FB3F2D" w:rsidRDefault="00FB3F2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45FB"/>
    <w:multiLevelType w:val="hybridMultilevel"/>
    <w:tmpl w:val="C4BC0BE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72EEA"/>
    <w:multiLevelType w:val="hybridMultilevel"/>
    <w:tmpl w:val="D39EDCC2"/>
    <w:lvl w:ilvl="0" w:tplc="814E0F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5F7F"/>
    <w:multiLevelType w:val="hybridMultilevel"/>
    <w:tmpl w:val="8F8C518E"/>
    <w:lvl w:ilvl="0" w:tplc="6CFED9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F1F1B"/>
    <w:multiLevelType w:val="hybridMultilevel"/>
    <w:tmpl w:val="242CF04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6E7490"/>
    <w:multiLevelType w:val="hybridMultilevel"/>
    <w:tmpl w:val="16FAE6B8"/>
    <w:lvl w:ilvl="0" w:tplc="E40C38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D7970"/>
    <w:multiLevelType w:val="hybridMultilevel"/>
    <w:tmpl w:val="422290E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847062"/>
    <w:multiLevelType w:val="hybridMultilevel"/>
    <w:tmpl w:val="5122D482"/>
    <w:lvl w:ilvl="0" w:tplc="4B8EF1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234C4"/>
    <w:multiLevelType w:val="hybridMultilevel"/>
    <w:tmpl w:val="B4D28F68"/>
    <w:lvl w:ilvl="0" w:tplc="F2C63A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F0A7D"/>
    <w:multiLevelType w:val="hybridMultilevel"/>
    <w:tmpl w:val="2BB29C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01AA6"/>
    <w:multiLevelType w:val="hybridMultilevel"/>
    <w:tmpl w:val="F580F25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BA0"/>
    <w:rsid w:val="00124573"/>
    <w:rsid w:val="00170C53"/>
    <w:rsid w:val="0019037D"/>
    <w:rsid w:val="001C505C"/>
    <w:rsid w:val="00286F25"/>
    <w:rsid w:val="002B22DB"/>
    <w:rsid w:val="002B4C8D"/>
    <w:rsid w:val="002B4F12"/>
    <w:rsid w:val="00356A12"/>
    <w:rsid w:val="0036317A"/>
    <w:rsid w:val="00401387"/>
    <w:rsid w:val="004048EA"/>
    <w:rsid w:val="00486623"/>
    <w:rsid w:val="004B54CE"/>
    <w:rsid w:val="004E35DC"/>
    <w:rsid w:val="00543A3F"/>
    <w:rsid w:val="00544918"/>
    <w:rsid w:val="00640AC8"/>
    <w:rsid w:val="0068791F"/>
    <w:rsid w:val="00717389"/>
    <w:rsid w:val="00740413"/>
    <w:rsid w:val="00824CF1"/>
    <w:rsid w:val="00833F68"/>
    <w:rsid w:val="00880713"/>
    <w:rsid w:val="00896400"/>
    <w:rsid w:val="008B394F"/>
    <w:rsid w:val="00951BA0"/>
    <w:rsid w:val="009706F0"/>
    <w:rsid w:val="009B17A2"/>
    <w:rsid w:val="00A432F5"/>
    <w:rsid w:val="00B0435A"/>
    <w:rsid w:val="00B607FE"/>
    <w:rsid w:val="00B9087D"/>
    <w:rsid w:val="00B97821"/>
    <w:rsid w:val="00BA0D43"/>
    <w:rsid w:val="00C558D7"/>
    <w:rsid w:val="00C728B9"/>
    <w:rsid w:val="00C74BB4"/>
    <w:rsid w:val="00CA1FFC"/>
    <w:rsid w:val="00CE3B3D"/>
    <w:rsid w:val="00D36E2A"/>
    <w:rsid w:val="00E14F57"/>
    <w:rsid w:val="00E57267"/>
    <w:rsid w:val="00E63FC2"/>
    <w:rsid w:val="00E82779"/>
    <w:rsid w:val="00EC5BA4"/>
    <w:rsid w:val="00F273E4"/>
    <w:rsid w:val="00F30552"/>
    <w:rsid w:val="00F93051"/>
    <w:rsid w:val="00F94815"/>
    <w:rsid w:val="00FB3F2D"/>
    <w:rsid w:val="00FE6711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0411C"/>
  <w15:chartTrackingRefBased/>
  <w15:docId w15:val="{F0BEAF76-F0F8-4503-9318-1EACB3D8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D36E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51BA0"/>
    <w:rPr>
      <w:color w:val="0000FF"/>
      <w:u w:val="single"/>
    </w:rPr>
  </w:style>
  <w:style w:type="table" w:styleId="TableauGrille4-Accentuation1">
    <w:name w:val="Grid Table 4 Accent 1"/>
    <w:basedOn w:val="TableauNormal"/>
    <w:uiPriority w:val="49"/>
    <w:rsid w:val="00951B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951BA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D36E2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1C5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1C505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96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6400"/>
  </w:style>
  <w:style w:type="paragraph" w:styleId="Pieddepage">
    <w:name w:val="footer"/>
    <w:basedOn w:val="Normal"/>
    <w:link w:val="PieddepageCar"/>
    <w:uiPriority w:val="99"/>
    <w:unhideWhenUsed/>
    <w:rsid w:val="00896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6400"/>
  </w:style>
  <w:style w:type="paragraph" w:styleId="Textedebulles">
    <w:name w:val="Balloon Text"/>
    <w:basedOn w:val="Normal"/>
    <w:link w:val="TextedebullesCar"/>
    <w:uiPriority w:val="99"/>
    <w:semiHidden/>
    <w:unhideWhenUsed/>
    <w:rsid w:val="00E63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il.h3c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cription@h3c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A203A-4C41-444E-8ABD-5CC1DAF6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0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 Alison</dc:creator>
  <cp:keywords/>
  <dc:description/>
  <cp:lastModifiedBy>Iris MESTRE</cp:lastModifiedBy>
  <cp:revision>2</cp:revision>
  <cp:lastPrinted>2020-10-20T11:36:00Z</cp:lastPrinted>
  <dcterms:created xsi:type="dcterms:W3CDTF">2020-11-04T10:52:00Z</dcterms:created>
  <dcterms:modified xsi:type="dcterms:W3CDTF">2020-11-04T10:52:00Z</dcterms:modified>
</cp:coreProperties>
</file>